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63668">
        <w:t>9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263668">
        <w:t>10</w:t>
      </w:r>
      <w:r w:rsidR="00AD06E4">
        <w:t xml:space="preserve"> </w:t>
      </w:r>
      <w:r w:rsidR="00AD07F8">
        <w:t xml:space="preserve">сентября </w:t>
      </w:r>
      <w:r w:rsidR="00C12C97">
        <w:t>максимальная разовая концентрация</w:t>
      </w:r>
      <w:r w:rsidR="00D1405A" w:rsidRPr="00D1405A">
        <w:t xml:space="preserve"> </w:t>
      </w:r>
      <w:r w:rsidR="006A02B3">
        <w:t xml:space="preserve">азота </w:t>
      </w:r>
      <w:r w:rsidR="003016F6">
        <w:t>ди</w:t>
      </w:r>
      <w:r w:rsidR="006A02B3">
        <w:t xml:space="preserve">оксида </w:t>
      </w:r>
      <w:r w:rsidR="003016F6">
        <w:t xml:space="preserve">была на уровне </w:t>
      </w:r>
      <w:r w:rsidR="00D1405A" w:rsidRPr="00D1405A">
        <w:t>ПДК</w:t>
      </w:r>
      <w:r w:rsidR="00C12C97">
        <w:t>,</w:t>
      </w:r>
      <w:r w:rsidR="00C12C97" w:rsidRPr="00C12C97">
        <w:t xml:space="preserve"> </w:t>
      </w:r>
      <w:r w:rsidR="003016F6">
        <w:t xml:space="preserve">азота </w:t>
      </w:r>
      <w:r w:rsidR="006A02B3">
        <w:t>оксида</w:t>
      </w:r>
      <w:r w:rsidR="003016F6">
        <w:t xml:space="preserve"> составляла 0,9 ПДК, углерода оксида – </w:t>
      </w:r>
      <w:r w:rsidR="006A02B3">
        <w:t>0,7</w:t>
      </w:r>
      <w:r w:rsidR="00C12C97">
        <w:t xml:space="preserve"> </w:t>
      </w:r>
      <w:r w:rsidR="00932303">
        <w:t>ПДК</w:t>
      </w:r>
      <w:r w:rsidR="00D1405A" w:rsidRPr="00D1405A">
        <w:t xml:space="preserve">. Содержание в воздухе серы диоксида и бензола было </w:t>
      </w:r>
      <w:r w:rsidR="00C12C97">
        <w:br/>
      </w:r>
      <w:r w:rsidR="00D1405A" w:rsidRPr="00D1405A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63668">
        <w:rPr>
          <w:b/>
          <w:i/>
        </w:rPr>
        <w:t>9-10</w:t>
      </w:r>
      <w:r w:rsidR="00953A65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087C26" w:rsidP="007907DC">
      <w:pPr>
        <w:ind w:firstLine="708"/>
        <w:jc w:val="both"/>
      </w:pPr>
      <w:r w:rsidRPr="00087C26">
        <w:t>По данным непрерывных измерений, превышение норматива качества по твердым частицам фракции размером до</w:t>
      </w:r>
      <w:r w:rsidR="00E96382">
        <w:t xml:space="preserve"> 10 микрон (далее – ТЧ-10) в 1,4</w:t>
      </w:r>
      <w:r w:rsidRPr="00087C26">
        <w:t xml:space="preserve"> раза зафиксировано в воздухе в воздухе Гомеля (район ул. Барыкина). Среднесуточные концентрации ТЧ-10 в воздухе</w:t>
      </w:r>
      <w:r w:rsidR="00B34CCF">
        <w:t xml:space="preserve"> </w:t>
      </w:r>
      <w:r w:rsidR="00E96382">
        <w:t xml:space="preserve">Могилева, Гродно и Жлобина </w:t>
      </w:r>
      <w:r w:rsidR="00E257CD" w:rsidRPr="00E257CD">
        <w:t xml:space="preserve">варьировались в диапазоне </w:t>
      </w:r>
      <w:r w:rsidR="009646BA">
        <w:t>0,</w:t>
      </w:r>
      <w:r w:rsidR="00E96382">
        <w:t>4 – 0,6</w:t>
      </w:r>
      <w:r w:rsidR="000D4565">
        <w:t xml:space="preserve"> </w:t>
      </w:r>
      <w:r w:rsidR="00E257CD" w:rsidRPr="00E257CD">
        <w:t xml:space="preserve">ПДК. </w:t>
      </w:r>
    </w:p>
    <w:p w:rsidR="00881324" w:rsidRDefault="00881324" w:rsidP="00881324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</w:t>
      </w:r>
      <w:r w:rsidR="0029022E">
        <w:t>он ул. Героев 120 Дивизии)</w:t>
      </w:r>
      <w:r w:rsidR="002A2FA7">
        <w:t xml:space="preserve"> составляла</w:t>
      </w:r>
      <w:r w:rsidR="0029022E">
        <w:t xml:space="preserve"> 0,</w:t>
      </w:r>
      <w:r w:rsidR="00263668">
        <w:t>7</w:t>
      </w:r>
      <w:r>
        <w:t xml:space="preserve"> 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63668">
        <w:rPr>
          <w:b/>
          <w:i/>
        </w:rPr>
        <w:t>9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154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21 01:00</c:v>
                </c:pt>
                <c:pt idx="1">
                  <c:v>09.09.21 02:00</c:v>
                </c:pt>
                <c:pt idx="2">
                  <c:v>09.09.21 03:00</c:v>
                </c:pt>
                <c:pt idx="3">
                  <c:v>09.09.21 04:00</c:v>
                </c:pt>
                <c:pt idx="4">
                  <c:v>09.09.21 05:00</c:v>
                </c:pt>
                <c:pt idx="5">
                  <c:v>09.09.21 06:00</c:v>
                </c:pt>
                <c:pt idx="6">
                  <c:v>09.09.21 07:00</c:v>
                </c:pt>
                <c:pt idx="7">
                  <c:v>09.09.21 08:00</c:v>
                </c:pt>
                <c:pt idx="8">
                  <c:v>09.09.21 09:00</c:v>
                </c:pt>
                <c:pt idx="9">
                  <c:v>09.09.21 10:00</c:v>
                </c:pt>
                <c:pt idx="10">
                  <c:v>09.09.21 11:00</c:v>
                </c:pt>
                <c:pt idx="11">
                  <c:v>09.09.21 12:00</c:v>
                </c:pt>
                <c:pt idx="12">
                  <c:v>09.09.21 13:00</c:v>
                </c:pt>
                <c:pt idx="13">
                  <c:v>09.09.21 14:00</c:v>
                </c:pt>
                <c:pt idx="14">
                  <c:v>09.09.21 15:00</c:v>
                </c:pt>
                <c:pt idx="15">
                  <c:v>09.09.21 16:00</c:v>
                </c:pt>
                <c:pt idx="16">
                  <c:v>09.09.21 17:00</c:v>
                </c:pt>
                <c:pt idx="17">
                  <c:v>09.09.21 18:00</c:v>
                </c:pt>
                <c:pt idx="18">
                  <c:v>09.09.21 19:00</c:v>
                </c:pt>
                <c:pt idx="19">
                  <c:v>09.09.21 20:00</c:v>
                </c:pt>
                <c:pt idx="20">
                  <c:v>09.09.21 21:00</c:v>
                </c:pt>
                <c:pt idx="21">
                  <c:v>09.09.21 22:00</c:v>
                </c:pt>
                <c:pt idx="22">
                  <c:v>09.09.21 23:00</c:v>
                </c:pt>
                <c:pt idx="23">
                  <c:v>10.09.21 00:00</c:v>
                </c:pt>
                <c:pt idx="24">
                  <c:v>10.09.21 01:00</c:v>
                </c:pt>
                <c:pt idx="25">
                  <c:v>10.09.21 02:00</c:v>
                </c:pt>
                <c:pt idx="26">
                  <c:v>10.09.21 03:00</c:v>
                </c:pt>
                <c:pt idx="27">
                  <c:v>10.09.21 04:00</c:v>
                </c:pt>
                <c:pt idx="28">
                  <c:v>10.09.21 05:00</c:v>
                </c:pt>
                <c:pt idx="29">
                  <c:v>10.09.21 07:00</c:v>
                </c:pt>
                <c:pt idx="30">
                  <c:v>10.09.21 08:00</c:v>
                </c:pt>
                <c:pt idx="31">
                  <c:v>10.09.21 09:00</c:v>
                </c:pt>
                <c:pt idx="32">
                  <c:v>10.09.21 10:00</c:v>
                </c:pt>
                <c:pt idx="33">
                  <c:v>10.09.21 11:00</c:v>
                </c:pt>
                <c:pt idx="34">
                  <c:v>10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44516</c:v>
                </c:pt>
                <c:pt idx="1">
                  <c:v>0.31544</c:v>
                </c:pt>
                <c:pt idx="2">
                  <c:v>0.18464</c:v>
                </c:pt>
                <c:pt idx="3">
                  <c:v>0.17763999999999999</c:v>
                </c:pt>
                <c:pt idx="4">
                  <c:v>0.22828000000000001</c:v>
                </c:pt>
                <c:pt idx="5">
                  <c:v>0.23188</c:v>
                </c:pt>
                <c:pt idx="6">
                  <c:v>0.25951999999999997</c:v>
                </c:pt>
                <c:pt idx="7">
                  <c:v>0.30399999999999999</c:v>
                </c:pt>
                <c:pt idx="8">
                  <c:v>0.50619999999999998</c:v>
                </c:pt>
                <c:pt idx="9">
                  <c:v>0.66336000000000006</c:v>
                </c:pt>
                <c:pt idx="10">
                  <c:v>0.52044000000000001</c:v>
                </c:pt>
                <c:pt idx="11">
                  <c:v>0.22144</c:v>
                </c:pt>
                <c:pt idx="12">
                  <c:v>0.12432</c:v>
                </c:pt>
                <c:pt idx="13">
                  <c:v>0.12548000000000001</c:v>
                </c:pt>
                <c:pt idx="14">
                  <c:v>0.1176</c:v>
                </c:pt>
                <c:pt idx="15">
                  <c:v>0.12631999999999999</c:v>
                </c:pt>
                <c:pt idx="16">
                  <c:v>0.12184</c:v>
                </c:pt>
                <c:pt idx="17">
                  <c:v>0.13508000000000001</c:v>
                </c:pt>
                <c:pt idx="18">
                  <c:v>0.2346</c:v>
                </c:pt>
                <c:pt idx="19">
                  <c:v>0.51579999999999993</c:v>
                </c:pt>
                <c:pt idx="20">
                  <c:v>0.93835999999999997</c:v>
                </c:pt>
                <c:pt idx="21">
                  <c:v>0.86487999999999998</c:v>
                </c:pt>
                <c:pt idx="22">
                  <c:v>0.76291999999999993</c:v>
                </c:pt>
                <c:pt idx="23">
                  <c:v>0.58916000000000002</c:v>
                </c:pt>
                <c:pt idx="24">
                  <c:v>0.53971999999999998</c:v>
                </c:pt>
                <c:pt idx="25">
                  <c:v>0.46532000000000001</c:v>
                </c:pt>
                <c:pt idx="26">
                  <c:v>0.41627999999999998</c:v>
                </c:pt>
                <c:pt idx="27">
                  <c:v>0.36943999999999999</c:v>
                </c:pt>
                <c:pt idx="28">
                  <c:v>0.31572</c:v>
                </c:pt>
                <c:pt idx="29">
                  <c:v>0.25044</c:v>
                </c:pt>
                <c:pt idx="30">
                  <c:v>0.30119999999999997</c:v>
                </c:pt>
                <c:pt idx="31">
                  <c:v>0.44619999999999999</c:v>
                </c:pt>
                <c:pt idx="32">
                  <c:v>0.56947999999999999</c:v>
                </c:pt>
                <c:pt idx="33">
                  <c:v>0.55752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21 01:00</c:v>
                </c:pt>
                <c:pt idx="1">
                  <c:v>09.09.21 02:00</c:v>
                </c:pt>
                <c:pt idx="2">
                  <c:v>09.09.21 03:00</c:v>
                </c:pt>
                <c:pt idx="3">
                  <c:v>09.09.21 04:00</c:v>
                </c:pt>
                <c:pt idx="4">
                  <c:v>09.09.21 05:00</c:v>
                </c:pt>
                <c:pt idx="5">
                  <c:v>09.09.21 06:00</c:v>
                </c:pt>
                <c:pt idx="6">
                  <c:v>09.09.21 07:00</c:v>
                </c:pt>
                <c:pt idx="7">
                  <c:v>09.09.21 08:00</c:v>
                </c:pt>
                <c:pt idx="8">
                  <c:v>09.09.21 09:00</c:v>
                </c:pt>
                <c:pt idx="9">
                  <c:v>09.09.21 10:00</c:v>
                </c:pt>
                <c:pt idx="10">
                  <c:v>09.09.21 11:00</c:v>
                </c:pt>
                <c:pt idx="11">
                  <c:v>09.09.21 12:00</c:v>
                </c:pt>
                <c:pt idx="12">
                  <c:v>09.09.21 13:00</c:v>
                </c:pt>
                <c:pt idx="13">
                  <c:v>09.09.21 14:00</c:v>
                </c:pt>
                <c:pt idx="14">
                  <c:v>09.09.21 15:00</c:v>
                </c:pt>
                <c:pt idx="15">
                  <c:v>09.09.21 16:00</c:v>
                </c:pt>
                <c:pt idx="16">
                  <c:v>09.09.21 17:00</c:v>
                </c:pt>
                <c:pt idx="17">
                  <c:v>09.09.21 18:00</c:v>
                </c:pt>
                <c:pt idx="18">
                  <c:v>09.09.21 19:00</c:v>
                </c:pt>
                <c:pt idx="19">
                  <c:v>09.09.21 20:00</c:v>
                </c:pt>
                <c:pt idx="20">
                  <c:v>09.09.21 21:00</c:v>
                </c:pt>
                <c:pt idx="21">
                  <c:v>09.09.21 22:00</c:v>
                </c:pt>
                <c:pt idx="22">
                  <c:v>09.09.21 23:00</c:v>
                </c:pt>
                <c:pt idx="23">
                  <c:v>10.09.21 00:00</c:v>
                </c:pt>
                <c:pt idx="24">
                  <c:v>10.09.21 01:00</c:v>
                </c:pt>
                <c:pt idx="25">
                  <c:v>10.09.21 02:00</c:v>
                </c:pt>
                <c:pt idx="26">
                  <c:v>10.09.21 03:00</c:v>
                </c:pt>
                <c:pt idx="27">
                  <c:v>10.09.21 04:00</c:v>
                </c:pt>
                <c:pt idx="28">
                  <c:v>10.09.21 05:00</c:v>
                </c:pt>
                <c:pt idx="29">
                  <c:v>10.09.21 07:00</c:v>
                </c:pt>
                <c:pt idx="30">
                  <c:v>10.09.21 08:00</c:v>
                </c:pt>
                <c:pt idx="31">
                  <c:v>10.09.21 09:00</c:v>
                </c:pt>
                <c:pt idx="32">
                  <c:v>10.09.21 10:00</c:v>
                </c:pt>
                <c:pt idx="33">
                  <c:v>10.09.21 11:00</c:v>
                </c:pt>
                <c:pt idx="34">
                  <c:v>10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559400000000001</c:v>
                </c:pt>
                <c:pt idx="1">
                  <c:v>0.106376</c:v>
                </c:pt>
                <c:pt idx="2">
                  <c:v>8.6349999999999996E-2</c:v>
                </c:pt>
                <c:pt idx="3">
                  <c:v>8.6026000000000005E-2</c:v>
                </c:pt>
                <c:pt idx="4">
                  <c:v>8.7050000000000002E-2</c:v>
                </c:pt>
                <c:pt idx="5">
                  <c:v>9.4075999999999993E-2</c:v>
                </c:pt>
                <c:pt idx="6">
                  <c:v>9.8253999999999994E-2</c:v>
                </c:pt>
                <c:pt idx="7">
                  <c:v>0.144506</c:v>
                </c:pt>
                <c:pt idx="8">
                  <c:v>0.35178400000000004</c:v>
                </c:pt>
                <c:pt idx="9">
                  <c:v>0.21846999999999997</c:v>
                </c:pt>
                <c:pt idx="10">
                  <c:v>0.14197599999999999</c:v>
                </c:pt>
                <c:pt idx="11">
                  <c:v>9.1605999999999993E-2</c:v>
                </c:pt>
                <c:pt idx="12">
                  <c:v>8.1386E-2</c:v>
                </c:pt>
                <c:pt idx="13">
                  <c:v>8.4260000000000002E-2</c:v>
                </c:pt>
                <c:pt idx="14">
                  <c:v>8.5929999999999992E-2</c:v>
                </c:pt>
                <c:pt idx="15">
                  <c:v>8.5984000000000005E-2</c:v>
                </c:pt>
                <c:pt idx="16">
                  <c:v>8.0005999999999994E-2</c:v>
                </c:pt>
                <c:pt idx="17">
                  <c:v>8.5044000000000008E-2</c:v>
                </c:pt>
                <c:pt idx="18">
                  <c:v>9.4584000000000001E-2</c:v>
                </c:pt>
                <c:pt idx="19">
                  <c:v>0.127276</c:v>
                </c:pt>
                <c:pt idx="20">
                  <c:v>0.22395399999999999</c:v>
                </c:pt>
                <c:pt idx="21">
                  <c:v>0.25023400000000001</c:v>
                </c:pt>
                <c:pt idx="22">
                  <c:v>0.27385399999999999</c:v>
                </c:pt>
                <c:pt idx="23">
                  <c:v>0.23893400000000001</c:v>
                </c:pt>
                <c:pt idx="24">
                  <c:v>0.21712399999999998</c:v>
                </c:pt>
                <c:pt idx="25">
                  <c:v>0.19847599999999999</c:v>
                </c:pt>
                <c:pt idx="26">
                  <c:v>0.17880399999999999</c:v>
                </c:pt>
                <c:pt idx="27">
                  <c:v>0.16202</c:v>
                </c:pt>
                <c:pt idx="28">
                  <c:v>0.14055599999999999</c:v>
                </c:pt>
                <c:pt idx="29">
                  <c:v>0.132774</c:v>
                </c:pt>
                <c:pt idx="30">
                  <c:v>0.175566</c:v>
                </c:pt>
                <c:pt idx="31">
                  <c:v>0.286084</c:v>
                </c:pt>
                <c:pt idx="32">
                  <c:v>0.18614600000000001</c:v>
                </c:pt>
                <c:pt idx="33">
                  <c:v>0.15792400000000001</c:v>
                </c:pt>
                <c:pt idx="34">
                  <c:v>0.10698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21 01:00</c:v>
                </c:pt>
                <c:pt idx="1">
                  <c:v>09.09.21 02:00</c:v>
                </c:pt>
                <c:pt idx="2">
                  <c:v>09.09.21 03:00</c:v>
                </c:pt>
                <c:pt idx="3">
                  <c:v>09.09.21 04:00</c:v>
                </c:pt>
                <c:pt idx="4">
                  <c:v>09.09.21 05:00</c:v>
                </c:pt>
                <c:pt idx="5">
                  <c:v>09.09.21 06:00</c:v>
                </c:pt>
                <c:pt idx="6">
                  <c:v>09.09.21 07:00</c:v>
                </c:pt>
                <c:pt idx="7">
                  <c:v>09.09.21 08:00</c:v>
                </c:pt>
                <c:pt idx="8">
                  <c:v>09.09.21 09:00</c:v>
                </c:pt>
                <c:pt idx="9">
                  <c:v>09.09.21 10:00</c:v>
                </c:pt>
                <c:pt idx="10">
                  <c:v>09.09.21 11:00</c:v>
                </c:pt>
                <c:pt idx="11">
                  <c:v>09.09.21 12:00</c:v>
                </c:pt>
                <c:pt idx="12">
                  <c:v>09.09.21 13:00</c:v>
                </c:pt>
                <c:pt idx="13">
                  <c:v>09.09.21 14:00</c:v>
                </c:pt>
                <c:pt idx="14">
                  <c:v>09.09.21 15:00</c:v>
                </c:pt>
                <c:pt idx="15">
                  <c:v>09.09.21 16:00</c:v>
                </c:pt>
                <c:pt idx="16">
                  <c:v>09.09.21 17:00</c:v>
                </c:pt>
                <c:pt idx="17">
                  <c:v>09.09.21 18:00</c:v>
                </c:pt>
                <c:pt idx="18">
                  <c:v>09.09.21 19:00</c:v>
                </c:pt>
                <c:pt idx="19">
                  <c:v>09.09.21 20:00</c:v>
                </c:pt>
                <c:pt idx="20">
                  <c:v>09.09.21 21:00</c:v>
                </c:pt>
                <c:pt idx="21">
                  <c:v>09.09.21 22:00</c:v>
                </c:pt>
                <c:pt idx="22">
                  <c:v>09.09.21 23:00</c:v>
                </c:pt>
                <c:pt idx="23">
                  <c:v>10.09.21 00:00</c:v>
                </c:pt>
                <c:pt idx="24">
                  <c:v>10.09.21 01:00</c:v>
                </c:pt>
                <c:pt idx="25">
                  <c:v>10.09.21 02:00</c:v>
                </c:pt>
                <c:pt idx="26">
                  <c:v>10.09.21 03:00</c:v>
                </c:pt>
                <c:pt idx="27">
                  <c:v>10.09.21 04:00</c:v>
                </c:pt>
                <c:pt idx="28">
                  <c:v>10.09.21 05:00</c:v>
                </c:pt>
                <c:pt idx="29">
                  <c:v>10.09.21 07:00</c:v>
                </c:pt>
                <c:pt idx="30">
                  <c:v>10.09.21 08:00</c:v>
                </c:pt>
                <c:pt idx="31">
                  <c:v>10.09.21 09:00</c:v>
                </c:pt>
                <c:pt idx="32">
                  <c:v>10.09.21 10:00</c:v>
                </c:pt>
                <c:pt idx="33">
                  <c:v>10.09.21 11:00</c:v>
                </c:pt>
                <c:pt idx="34">
                  <c:v>10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259999999999995E-2</c:v>
                </c:pt>
                <c:pt idx="1">
                  <c:v>3.7999999999999999E-2</c:v>
                </c:pt>
                <c:pt idx="2">
                  <c:v>3.7579999999999995E-2</c:v>
                </c:pt>
                <c:pt idx="3">
                  <c:v>3.7899999999999996E-2</c:v>
                </c:pt>
                <c:pt idx="4">
                  <c:v>3.7620000000000001E-2</c:v>
                </c:pt>
                <c:pt idx="5">
                  <c:v>3.8020000000000005E-2</c:v>
                </c:pt>
                <c:pt idx="6">
                  <c:v>3.8079999999999996E-2</c:v>
                </c:pt>
                <c:pt idx="7">
                  <c:v>3.8979999999999994E-2</c:v>
                </c:pt>
                <c:pt idx="8">
                  <c:v>4.0640000000000003E-2</c:v>
                </c:pt>
                <c:pt idx="9">
                  <c:v>3.9259999999999996E-2</c:v>
                </c:pt>
                <c:pt idx="10">
                  <c:v>3.9520000000000007E-2</c:v>
                </c:pt>
                <c:pt idx="11">
                  <c:v>3.9659999999999994E-2</c:v>
                </c:pt>
                <c:pt idx="12">
                  <c:v>3.9280000000000002E-2</c:v>
                </c:pt>
                <c:pt idx="13">
                  <c:v>3.9140000000000001E-2</c:v>
                </c:pt>
                <c:pt idx="14">
                  <c:v>3.8880000000000005E-2</c:v>
                </c:pt>
                <c:pt idx="15">
                  <c:v>3.9240000000000004E-2</c:v>
                </c:pt>
                <c:pt idx="16">
                  <c:v>3.9140000000000001E-2</c:v>
                </c:pt>
                <c:pt idx="17">
                  <c:v>3.9020000000000006E-2</c:v>
                </c:pt>
                <c:pt idx="18">
                  <c:v>3.9E-2</c:v>
                </c:pt>
                <c:pt idx="19">
                  <c:v>3.8619999999999995E-2</c:v>
                </c:pt>
                <c:pt idx="20">
                  <c:v>3.9299999999999995E-2</c:v>
                </c:pt>
                <c:pt idx="21">
                  <c:v>3.9079999999999997E-2</c:v>
                </c:pt>
                <c:pt idx="22">
                  <c:v>3.9100000000000003E-2</c:v>
                </c:pt>
                <c:pt idx="23">
                  <c:v>3.9259999999999996E-2</c:v>
                </c:pt>
                <c:pt idx="24">
                  <c:v>3.9079999999999997E-2</c:v>
                </c:pt>
                <c:pt idx="25">
                  <c:v>3.9020000000000006E-2</c:v>
                </c:pt>
                <c:pt idx="26">
                  <c:v>3.8619999999999995E-2</c:v>
                </c:pt>
                <c:pt idx="27">
                  <c:v>3.8280000000000002E-2</c:v>
                </c:pt>
                <c:pt idx="28">
                  <c:v>3.832E-2</c:v>
                </c:pt>
                <c:pt idx="29">
                  <c:v>3.8539999999999998E-2</c:v>
                </c:pt>
                <c:pt idx="30">
                  <c:v>3.968E-2</c:v>
                </c:pt>
                <c:pt idx="31">
                  <c:v>4.0140000000000002E-2</c:v>
                </c:pt>
                <c:pt idx="32">
                  <c:v>3.9420000000000004E-2</c:v>
                </c:pt>
                <c:pt idx="33">
                  <c:v>4.0039999999999999E-2</c:v>
                </c:pt>
                <c:pt idx="34">
                  <c:v>4.08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24672"/>
        <c:axId val="101804288"/>
      </c:lineChart>
      <c:catAx>
        <c:axId val="10132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804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1804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246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5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84544"/>
        <c:axId val="27890432"/>
      </c:barChart>
      <c:catAx>
        <c:axId val="27884544"/>
        <c:scaling>
          <c:orientation val="minMax"/>
        </c:scaling>
        <c:delete val="1"/>
        <c:axPos val="b"/>
        <c:majorTickMark val="out"/>
        <c:minorTickMark val="none"/>
        <c:tickLblPos val="nextTo"/>
        <c:crossAx val="27890432"/>
        <c:crosses val="autoZero"/>
        <c:auto val="1"/>
        <c:lblAlgn val="ctr"/>
        <c:lblOffset val="100"/>
        <c:noMultiLvlLbl val="0"/>
      </c:catAx>
      <c:valAx>
        <c:axId val="2789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884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3804-CD65-4C9C-BCAD-4267603D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10T09:26:00Z</dcterms:created>
  <dcterms:modified xsi:type="dcterms:W3CDTF">2021-09-10T09:26:00Z</dcterms:modified>
</cp:coreProperties>
</file>